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12317" w:rsidRPr="009815E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91288D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612317" w:rsidRPr="009815E3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D25D8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12317">
        <w:rPr>
          <w:rFonts w:ascii="Times New Roman" w:hAnsi="Times New Roman"/>
          <w:b/>
          <w:i/>
          <w:color w:val="0000FF"/>
          <w:sz w:val="24"/>
          <w:szCs w:val="24"/>
        </w:rPr>
        <w:t>июл</w:t>
      </w:r>
      <w:r w:rsidR="0091288D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7B7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7B7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7B7EC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7B7EC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0B1933" w:rsidRDefault="00E34BE5" w:rsidP="007B7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6" w:type="dxa"/>
            <w:shd w:val="clear" w:color="auto" w:fill="auto"/>
          </w:tcPr>
          <w:p w:rsidR="00E34BE5" w:rsidRPr="00182A78" w:rsidRDefault="00E34BE5" w:rsidP="007B7EC1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236" w:rsidRPr="00182A78" w:rsidTr="00D17B08">
        <w:trPr>
          <w:trHeight w:val="538"/>
        </w:trPr>
        <w:tc>
          <w:tcPr>
            <w:tcW w:w="4398" w:type="dxa"/>
            <w:shd w:val="clear" w:color="auto" w:fill="auto"/>
          </w:tcPr>
          <w:p w:rsidR="00834236" w:rsidRPr="003F09BD" w:rsidRDefault="00834236" w:rsidP="007B7E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834236" w:rsidRPr="000B1933" w:rsidRDefault="00834236" w:rsidP="007B7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834236" w:rsidRPr="00182A78" w:rsidRDefault="00834236" w:rsidP="007B7EC1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Пастухов Александр Павлович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834236" w:rsidRDefault="00834236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4236" w:rsidRDefault="00834236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0D66DD">
        <w:rPr>
          <w:rFonts w:ascii="Times New Roman" w:hAnsi="Times New Roman"/>
          <w:sz w:val="24"/>
          <w:szCs w:val="24"/>
        </w:rPr>
        <w:t>Пастухов Александр Павлович – член контрольной комиссии</w:t>
      </w:r>
      <w:r w:rsidRPr="00A01559">
        <w:rPr>
          <w:rFonts w:ascii="Times New Roman" w:hAnsi="Times New Roman"/>
          <w:sz w:val="24"/>
          <w:szCs w:val="24"/>
        </w:rPr>
        <w:t xml:space="preserve"> </w:t>
      </w:r>
    </w:p>
    <w:p w:rsidR="00F43078" w:rsidRDefault="00F43078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 xml:space="preserve">Искра Алексей Витальевич - представитель </w:t>
      </w:r>
      <w:r w:rsidR="00FD4841">
        <w:rPr>
          <w:rFonts w:ascii="Times New Roman" w:hAnsi="Times New Roman"/>
          <w:sz w:val="24"/>
          <w:szCs w:val="24"/>
        </w:rPr>
        <w:t>заместителя председателя</w:t>
      </w:r>
      <w:r w:rsidRPr="00A01559">
        <w:rPr>
          <w:rFonts w:ascii="Times New Roman" w:hAnsi="Times New Roman"/>
          <w:sz w:val="24"/>
          <w:szCs w:val="24"/>
        </w:rPr>
        <w:t xml:space="preserve"> контрольной комиссии Мещанинова А.В.</w:t>
      </w:r>
    </w:p>
    <w:p w:rsidR="009A5D53" w:rsidRPr="00075641" w:rsidRDefault="00075641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75641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  <w:r w:rsidR="00930C12" w:rsidRPr="00075641">
        <w:rPr>
          <w:rFonts w:ascii="Times New Roman" w:hAnsi="Times New Roman"/>
          <w:sz w:val="24"/>
          <w:szCs w:val="24"/>
        </w:rPr>
        <w:t xml:space="preserve"> </w:t>
      </w:r>
    </w:p>
    <w:p w:rsidR="008C4F49" w:rsidRDefault="008C4F49" w:rsidP="008C4F49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C4F49"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8C4F49">
        <w:rPr>
          <w:rFonts w:ascii="Times New Roman" w:hAnsi="Times New Roman"/>
          <w:sz w:val="24"/>
          <w:szCs w:val="24"/>
        </w:rPr>
        <w:t>представитель члена контрольной комиссии Ильичева      В.Г.</w:t>
      </w:r>
    </w:p>
    <w:p w:rsidR="00075641" w:rsidRPr="00075641" w:rsidRDefault="00075641" w:rsidP="0007564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75641">
        <w:rPr>
          <w:rFonts w:ascii="Times New Roman" w:hAnsi="Times New Roman"/>
          <w:sz w:val="24"/>
          <w:szCs w:val="24"/>
        </w:rPr>
        <w:t xml:space="preserve">Косяков Михаил Анатольевич - представитель члена контрольной комиссии Косякова А.Я. </w:t>
      </w:r>
    </w:p>
    <w:p w:rsidR="004451AB" w:rsidRPr="00473440" w:rsidRDefault="004451AB" w:rsidP="00B3114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C716B2" w:rsidP="00913335">
      <w:pPr>
        <w:pStyle w:val="a4"/>
        <w:numPr>
          <w:ilvl w:val="0"/>
          <w:numId w:val="1"/>
        </w:numPr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164D4D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075641" w:rsidRPr="00075641" w:rsidRDefault="00075641" w:rsidP="0007564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075641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075641">
        <w:rPr>
          <w:rFonts w:ascii="Times New Roman" w:hAnsi="Times New Roman"/>
          <w:sz w:val="24"/>
          <w:szCs w:val="24"/>
        </w:rPr>
        <w:t xml:space="preserve"> Артем Михайлович – член контрольной комиссии</w:t>
      </w: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7B7EC1">
        <w:rPr>
          <w:rFonts w:ascii="Times New Roman" w:hAnsi="Times New Roman"/>
          <w:sz w:val="24"/>
          <w:szCs w:val="24"/>
        </w:rPr>
        <w:t xml:space="preserve"> </w:t>
      </w:r>
      <w:r w:rsidR="007B7EC1" w:rsidRPr="00516570">
        <w:rPr>
          <w:rFonts w:ascii="Times New Roman" w:hAnsi="Times New Roman"/>
          <w:sz w:val="24"/>
          <w:szCs w:val="24"/>
        </w:rPr>
        <w:t>Пастухова А.П</w:t>
      </w:r>
      <w:r w:rsidR="007B7EC1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681FFA">
        <w:rPr>
          <w:rFonts w:ascii="Times New Roman" w:hAnsi="Times New Roman"/>
          <w:sz w:val="24"/>
          <w:szCs w:val="24"/>
        </w:rPr>
        <w:t>9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2E6C11" w:rsidRPr="002E6C11" w:rsidTr="001158C0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BA55DE" w:rsidRDefault="00BA55DE" w:rsidP="008C4F49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A55DE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</w:t>
            </w:r>
            <w:r w:rsidR="00B67C6A">
              <w:rPr>
                <w:rFonts w:ascii="Times New Roman" w:hAnsi="Times New Roman"/>
                <w:sz w:val="24"/>
                <w:szCs w:val="24"/>
              </w:rPr>
              <w:t>вых проверок в период с 29</w:t>
            </w:r>
            <w:r w:rsidRPr="00BA55DE">
              <w:rPr>
                <w:rFonts w:ascii="Times New Roman" w:hAnsi="Times New Roman"/>
                <w:sz w:val="24"/>
                <w:szCs w:val="24"/>
              </w:rPr>
              <w:t>.0</w:t>
            </w:r>
            <w:r w:rsidR="00B67C6A">
              <w:rPr>
                <w:rFonts w:ascii="Times New Roman" w:hAnsi="Times New Roman"/>
                <w:sz w:val="24"/>
                <w:szCs w:val="24"/>
              </w:rPr>
              <w:t>6</w:t>
            </w:r>
            <w:r w:rsidRPr="00BA55DE">
              <w:rPr>
                <w:rFonts w:ascii="Times New Roman" w:hAnsi="Times New Roman"/>
                <w:sz w:val="24"/>
                <w:szCs w:val="24"/>
              </w:rPr>
              <w:t>.2022 г. по 1</w:t>
            </w:r>
            <w:r w:rsidR="00B67C6A">
              <w:rPr>
                <w:rFonts w:ascii="Times New Roman" w:hAnsi="Times New Roman"/>
                <w:sz w:val="24"/>
                <w:szCs w:val="24"/>
              </w:rPr>
              <w:t>2</w:t>
            </w:r>
            <w:r w:rsidRPr="00BA55DE">
              <w:rPr>
                <w:rFonts w:ascii="Times New Roman" w:hAnsi="Times New Roman"/>
                <w:sz w:val="24"/>
                <w:szCs w:val="24"/>
              </w:rPr>
              <w:t>.0</w:t>
            </w:r>
            <w:r w:rsidR="00B67C6A">
              <w:rPr>
                <w:rFonts w:ascii="Times New Roman" w:hAnsi="Times New Roman"/>
                <w:sz w:val="24"/>
                <w:szCs w:val="24"/>
              </w:rPr>
              <w:t>7</w:t>
            </w:r>
            <w:r w:rsidRPr="00BA55DE">
              <w:rPr>
                <w:rFonts w:ascii="Times New Roman" w:hAnsi="Times New Roman"/>
                <w:sz w:val="24"/>
                <w:szCs w:val="24"/>
              </w:rPr>
              <w:t xml:space="preserve">.2022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8C4F49" w:rsidRDefault="00F92D88" w:rsidP="00BA55DE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4D91" w:rsidRPr="001158C0" w:rsidRDefault="00964D91" w:rsidP="0008302C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8302C">
              <w:rPr>
                <w:rFonts w:ascii="Times New Roman" w:hAnsi="Times New Roman"/>
                <w:sz w:val="24"/>
                <w:szCs w:val="24"/>
              </w:rPr>
              <w:t>назначен</w:t>
            </w:r>
            <w:r>
              <w:rPr>
                <w:rFonts w:ascii="Times New Roman" w:hAnsi="Times New Roman"/>
                <w:sz w:val="24"/>
                <w:szCs w:val="24"/>
              </w:rPr>
              <w:t>ии внеплановых проверок на предмет задолженности по членским взносам.</w:t>
            </w: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501B1F">
        <w:rPr>
          <w:rFonts w:ascii="Times New Roman" w:hAnsi="Times New Roman"/>
          <w:sz w:val="24"/>
          <w:szCs w:val="24"/>
        </w:rPr>
        <w:t>Леонова В.Ю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E326C0" w:rsidRDefault="00475979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81FFA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404C78" w:rsidRDefault="00404C78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2096" w:rsidRDefault="003E4808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B7EC1" w:rsidRDefault="007B7EC1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lastRenderedPageBreak/>
        <w:t>СЛУШАЛИ:</w:t>
      </w:r>
      <w:r w:rsidR="00E82B11" w:rsidRPr="00E82B11">
        <w:t xml:space="preserve"> </w:t>
      </w:r>
      <w:r w:rsidR="00404C78" w:rsidRPr="00516570">
        <w:rPr>
          <w:rFonts w:ascii="Times New Roman" w:hAnsi="Times New Roman"/>
          <w:sz w:val="24"/>
          <w:szCs w:val="24"/>
        </w:rPr>
        <w:t>Пастухова А.П.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5F6964" w:rsidRPr="00033D24" w:rsidTr="00D17B08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12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964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5F6964">
              <w:rPr>
                <w:rFonts w:ascii="Times New Roman" w:hAnsi="Times New Roman"/>
                <w:sz w:val="24"/>
                <w:szCs w:val="24"/>
              </w:rPr>
              <w:t>-инжиниринг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11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БРМЗ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13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14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15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964">
              <w:rPr>
                <w:rFonts w:ascii="Times New Roman" w:hAnsi="Times New Roman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081020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03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964">
              <w:rPr>
                <w:rFonts w:ascii="Times New Roman" w:hAnsi="Times New Roman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125363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04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114471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17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СА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18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1208713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33</w:t>
            </w:r>
          </w:p>
        </w:tc>
      </w:tr>
      <w:tr w:rsidR="005F6964" w:rsidRPr="00033D24" w:rsidTr="005F6964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6964" w:rsidRPr="00621E10" w:rsidRDefault="005F6964" w:rsidP="00621E1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964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6964" w:rsidRPr="005F6964" w:rsidRDefault="005F6964" w:rsidP="00462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37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9815E3">
        <w:rPr>
          <w:rFonts w:ascii="Times New Roman" w:hAnsi="Times New Roman"/>
          <w:sz w:val="24"/>
          <w:szCs w:val="24"/>
        </w:rPr>
        <w:t>5</w:t>
      </w:r>
      <w:r w:rsidR="008860B3" w:rsidRPr="008860B3">
        <w:rPr>
          <w:rFonts w:ascii="Times New Roman" w:hAnsi="Times New Roman"/>
          <w:sz w:val="24"/>
          <w:szCs w:val="24"/>
        </w:rPr>
        <w:t>-</w:t>
      </w:r>
      <w:r w:rsidR="001B5917">
        <w:rPr>
          <w:rFonts w:ascii="Times New Roman" w:hAnsi="Times New Roman"/>
          <w:sz w:val="24"/>
          <w:szCs w:val="24"/>
        </w:rPr>
        <w:t>т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Pr="00033D24" w:rsidRDefault="00140ADD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B72FF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E6310" w:rsidRPr="0086269E" w:rsidTr="005F6964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6310" w:rsidRPr="00AA00D9" w:rsidRDefault="007E631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22-512</w:t>
            </w:r>
          </w:p>
        </w:tc>
      </w:tr>
      <w:tr w:rsidR="007E6310" w:rsidRPr="0086269E" w:rsidTr="005F6964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6310" w:rsidRPr="00AA00D9" w:rsidRDefault="007E631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22-514</w:t>
            </w:r>
          </w:p>
        </w:tc>
      </w:tr>
      <w:tr w:rsidR="007E6310" w:rsidRPr="0086269E" w:rsidTr="005F6964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6310" w:rsidRPr="00AA00D9" w:rsidRDefault="007E631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Теле-Сервис Иркутс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22-515</w:t>
            </w:r>
          </w:p>
        </w:tc>
      </w:tr>
      <w:tr w:rsidR="007E6310" w:rsidRPr="0086269E" w:rsidTr="005F6964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6310" w:rsidRPr="00AA00D9" w:rsidRDefault="007E631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BE2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381144717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22-517</w:t>
            </w:r>
          </w:p>
        </w:tc>
      </w:tr>
      <w:tr w:rsidR="007E6310" w:rsidRPr="0086269E" w:rsidTr="005F6964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E6310" w:rsidRPr="00AA00D9" w:rsidRDefault="007E6310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310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E6310" w:rsidRPr="007E6310" w:rsidRDefault="007E6310" w:rsidP="007E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22-537</w:t>
            </w:r>
          </w:p>
        </w:tc>
      </w:tr>
    </w:tbl>
    <w:p w:rsidR="007B7EC1" w:rsidRDefault="007B7EC1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81FFA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8F41E9" w:rsidRPr="008F41E9" w:rsidTr="00B31140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9815E3" w:rsidRPr="008F41E9" w:rsidTr="005F4DE5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15E3" w:rsidRPr="008F41E9" w:rsidRDefault="009815E3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15E3" w:rsidRPr="007E6310" w:rsidRDefault="009815E3" w:rsidP="00BB3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15E3" w:rsidRPr="007E6310" w:rsidRDefault="009815E3" w:rsidP="00BB3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310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7E6310">
              <w:rPr>
                <w:rFonts w:ascii="Times New Roman" w:hAnsi="Times New Roman"/>
                <w:sz w:val="24"/>
                <w:szCs w:val="24"/>
              </w:rPr>
              <w:t>-инжиниринг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15E3" w:rsidRPr="007E6310" w:rsidRDefault="009815E3" w:rsidP="00BB3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9815E3" w:rsidRPr="007E6310" w:rsidRDefault="009815E3" w:rsidP="00BB3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310">
              <w:rPr>
                <w:rFonts w:ascii="Times New Roman" w:hAnsi="Times New Roman"/>
                <w:sz w:val="24"/>
                <w:szCs w:val="24"/>
              </w:rPr>
              <w:t>22-511</w:t>
            </w:r>
          </w:p>
        </w:tc>
      </w:tr>
      <w:tr w:rsidR="000F02AC" w:rsidRPr="008F41E9" w:rsidTr="005F4DE5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02AC" w:rsidRPr="008F41E9" w:rsidRDefault="000F02AC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БРМЗ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22-513</w:t>
            </w:r>
          </w:p>
        </w:tc>
      </w:tr>
      <w:tr w:rsidR="000F02AC" w:rsidRPr="008F41E9" w:rsidTr="005F4DE5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02AC" w:rsidRPr="008F41E9" w:rsidRDefault="000F02AC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2AC">
              <w:rPr>
                <w:rFonts w:ascii="Times New Roman" w:hAnsi="Times New Roman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38081020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22-503</w:t>
            </w:r>
          </w:p>
        </w:tc>
      </w:tr>
      <w:tr w:rsidR="000F02AC" w:rsidRPr="008F41E9" w:rsidTr="005F4DE5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02AC" w:rsidRPr="008F41E9" w:rsidRDefault="000F02AC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02AC">
              <w:rPr>
                <w:rFonts w:ascii="Times New Roman" w:hAnsi="Times New Roman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381253633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22-504</w:t>
            </w:r>
          </w:p>
        </w:tc>
      </w:tr>
      <w:tr w:rsidR="000F02AC" w:rsidRPr="008F41E9" w:rsidTr="005F4DE5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02AC" w:rsidRPr="008F41E9" w:rsidRDefault="000F02AC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381208713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0F02AC" w:rsidRDefault="000F02AC" w:rsidP="000F02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02AC">
              <w:rPr>
                <w:rFonts w:ascii="Times New Roman" w:hAnsi="Times New Roman"/>
                <w:sz w:val="24"/>
                <w:szCs w:val="24"/>
              </w:rPr>
              <w:t>22-533</w:t>
            </w:r>
          </w:p>
        </w:tc>
      </w:tr>
    </w:tbl>
    <w:p w:rsidR="00744FCE" w:rsidRDefault="00744FC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81FFA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3BDE" w:rsidRDefault="00CD3BD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BDE" w:rsidRPr="008F41E9" w:rsidRDefault="00CD3BDE" w:rsidP="00CD3B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</w:t>
      </w:r>
      <w:r>
        <w:rPr>
          <w:rFonts w:ascii="Times New Roman" w:hAnsi="Times New Roman"/>
          <w:sz w:val="24"/>
          <w:szCs w:val="24"/>
        </w:rPr>
        <w:t xml:space="preserve"> приостановкой права</w:t>
      </w:r>
      <w:r w:rsidRPr="008F41E9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CD3BDE" w:rsidRPr="008F41E9" w:rsidTr="00CD3BDE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D3BDE" w:rsidRPr="008F41E9" w:rsidRDefault="00CD3BDE" w:rsidP="00D1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0F02AC" w:rsidRPr="008F41E9" w:rsidTr="005F4DE5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F02AC" w:rsidRPr="008F41E9" w:rsidRDefault="000F02AC" w:rsidP="00CD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5F6964" w:rsidRDefault="000F02AC" w:rsidP="002E4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5F6964" w:rsidRDefault="000F02AC" w:rsidP="002E4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СА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5F6964" w:rsidRDefault="000F02AC" w:rsidP="002E4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381008407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F02AC" w:rsidRPr="005F6964" w:rsidRDefault="000F02AC" w:rsidP="002E4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964">
              <w:rPr>
                <w:rFonts w:ascii="Times New Roman" w:hAnsi="Times New Roman"/>
                <w:sz w:val="24"/>
                <w:szCs w:val="24"/>
              </w:rPr>
              <w:t>22-518</w:t>
            </w:r>
          </w:p>
        </w:tc>
      </w:tr>
    </w:tbl>
    <w:p w:rsidR="00CD3BDE" w:rsidRDefault="00CD3BDE" w:rsidP="00CD3B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3BDE" w:rsidRPr="00075641" w:rsidRDefault="00CD3BDE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81FFA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845F8" w:rsidRPr="00075641" w:rsidRDefault="00D845F8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EEC" w:rsidRDefault="00D845F8" w:rsidP="00140AD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C32096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C3209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D845F8" w:rsidRPr="00D845F8" w:rsidRDefault="00D845F8" w:rsidP="00140AD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404C78" w:rsidRPr="00516570">
        <w:rPr>
          <w:rFonts w:ascii="Times New Roman" w:hAnsi="Times New Roman"/>
          <w:sz w:val="24"/>
          <w:szCs w:val="24"/>
        </w:rPr>
        <w:t>Пастухова А.П</w:t>
      </w:r>
      <w:r w:rsidR="00501B1F">
        <w:rPr>
          <w:rFonts w:ascii="Times New Roman" w:hAnsi="Times New Roman"/>
          <w:sz w:val="24"/>
          <w:szCs w:val="24"/>
        </w:rPr>
        <w:t>.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F4DE5" w:rsidRPr="00EC12C0" w:rsidTr="005F4DE5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DE5" w:rsidRPr="000232F1" w:rsidRDefault="005F4DE5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445B12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  <w:r w:rsidRPr="00445B1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22-523</w:t>
            </w:r>
          </w:p>
        </w:tc>
      </w:tr>
      <w:tr w:rsidR="005F4DE5" w:rsidRPr="00EC12C0" w:rsidTr="005F4DE5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DE5" w:rsidRPr="000232F1" w:rsidRDefault="005F4DE5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B12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22-525</w:t>
            </w:r>
          </w:p>
        </w:tc>
      </w:tr>
      <w:tr w:rsidR="005F4DE5" w:rsidRPr="00EC12C0" w:rsidTr="005F4DE5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DE5" w:rsidRPr="000232F1" w:rsidRDefault="005F4DE5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B12">
              <w:rPr>
                <w:rFonts w:ascii="Times New Roman" w:hAnsi="Times New Roman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22-526</w:t>
            </w:r>
          </w:p>
        </w:tc>
      </w:tr>
      <w:tr w:rsidR="005F4DE5" w:rsidRPr="00EC12C0" w:rsidTr="005F4DE5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DE5" w:rsidRPr="000232F1" w:rsidRDefault="005F4DE5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АЗП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22-527</w:t>
            </w:r>
          </w:p>
        </w:tc>
      </w:tr>
      <w:tr w:rsidR="005F4DE5" w:rsidRPr="00EC12C0" w:rsidTr="005F4DE5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DE5" w:rsidRPr="000232F1" w:rsidRDefault="005F4DE5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22-528</w:t>
            </w:r>
          </w:p>
        </w:tc>
      </w:tr>
      <w:tr w:rsidR="005F4DE5" w:rsidRPr="00EC12C0" w:rsidTr="005F4DE5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DE5" w:rsidRPr="000232F1" w:rsidRDefault="005F4DE5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22-529</w:t>
            </w:r>
          </w:p>
        </w:tc>
      </w:tr>
      <w:tr w:rsidR="005F4DE5" w:rsidRPr="00EC12C0" w:rsidTr="005F4DE5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F4DE5" w:rsidRPr="000232F1" w:rsidRDefault="005F4DE5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F4DE5" w:rsidRPr="00445B12" w:rsidRDefault="005F4DE5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22-534</w:t>
            </w:r>
          </w:p>
        </w:tc>
      </w:tr>
      <w:tr w:rsidR="00F608F7" w:rsidRPr="00EC12C0" w:rsidTr="005F4DE5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608F7" w:rsidRPr="000232F1" w:rsidRDefault="00F608F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608F7" w:rsidRPr="00445B12" w:rsidRDefault="00F608F7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608F7" w:rsidRPr="00445B12" w:rsidRDefault="00F608F7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608F7" w:rsidRPr="00445B12" w:rsidRDefault="00F608F7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608F7" w:rsidRPr="00445B12" w:rsidRDefault="00F608F7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22-520</w:t>
            </w:r>
          </w:p>
        </w:tc>
      </w:tr>
      <w:tr w:rsidR="00F608F7" w:rsidRPr="00EC12C0" w:rsidTr="005F4DE5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608F7" w:rsidRPr="000232F1" w:rsidRDefault="00F608F7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608F7" w:rsidRPr="00445B12" w:rsidRDefault="00F608F7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608F7" w:rsidRPr="00445B12" w:rsidRDefault="00F608F7" w:rsidP="00F60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8F7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608F7" w:rsidRPr="00445B12" w:rsidRDefault="00F608F7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608F7" w:rsidRPr="00445B12" w:rsidRDefault="00F608F7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22-535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1F698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74B08" w:rsidRPr="0086269E" w:rsidTr="005F4DE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4B08" w:rsidRPr="0086269E" w:rsidRDefault="00374B08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374B08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  <w:r w:rsidRPr="00374B0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381214542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22-523</w:t>
            </w:r>
          </w:p>
        </w:tc>
      </w:tr>
      <w:tr w:rsidR="00374B08" w:rsidRPr="0086269E" w:rsidTr="005F4DE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4B08" w:rsidRDefault="00374B08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B08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22-525</w:t>
            </w:r>
          </w:p>
        </w:tc>
      </w:tr>
      <w:tr w:rsidR="00374B08" w:rsidRPr="0086269E" w:rsidTr="005F4DE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4B08" w:rsidRDefault="00374B08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4B08">
              <w:rPr>
                <w:rFonts w:ascii="Times New Roman" w:hAnsi="Times New Roman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38010557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22-526</w:t>
            </w:r>
          </w:p>
        </w:tc>
      </w:tr>
      <w:tr w:rsidR="00374B08" w:rsidRPr="0086269E" w:rsidTr="005F4DE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4B08" w:rsidRDefault="00374B08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22-528</w:t>
            </w:r>
          </w:p>
        </w:tc>
      </w:tr>
      <w:tr w:rsidR="00374B08" w:rsidRPr="0086269E" w:rsidTr="005F4DE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4B08" w:rsidRDefault="00374B08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22-529</w:t>
            </w:r>
          </w:p>
        </w:tc>
      </w:tr>
      <w:tr w:rsidR="00374B08" w:rsidRPr="0086269E" w:rsidTr="005F4DE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74B08" w:rsidRDefault="00374B08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ЛИЦ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3811134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374B08" w:rsidRPr="00374B08" w:rsidRDefault="00374B08" w:rsidP="00374B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B08">
              <w:rPr>
                <w:rFonts w:ascii="Times New Roman" w:hAnsi="Times New Roman"/>
                <w:sz w:val="24"/>
                <w:szCs w:val="24"/>
              </w:rPr>
              <w:t>22-534</w:t>
            </w:r>
          </w:p>
        </w:tc>
      </w:tr>
      <w:tr w:rsidR="005A13CE" w:rsidRPr="0086269E" w:rsidTr="005F4DE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A13CE" w:rsidRDefault="005A13C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A13CE" w:rsidRPr="00445B12" w:rsidRDefault="005A13CE" w:rsidP="000D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A13CE" w:rsidRPr="00445B12" w:rsidRDefault="005A13CE" w:rsidP="000D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С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A13CE" w:rsidRPr="00445B12" w:rsidRDefault="005A13CE" w:rsidP="000D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380801305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A13CE" w:rsidRPr="00445B12" w:rsidRDefault="005A13CE" w:rsidP="000D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22-520</w:t>
            </w:r>
          </w:p>
        </w:tc>
      </w:tr>
      <w:tr w:rsidR="005A13CE" w:rsidRPr="0086269E" w:rsidTr="005F4DE5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A13CE" w:rsidRDefault="005A13CE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A13CE" w:rsidRPr="00445B12" w:rsidRDefault="005A13CE" w:rsidP="000D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A13CE" w:rsidRPr="00445B12" w:rsidRDefault="005A13CE" w:rsidP="000D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8F7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A13CE" w:rsidRPr="00445B12" w:rsidRDefault="005A13CE" w:rsidP="000D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380817829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A13CE" w:rsidRPr="00445B12" w:rsidRDefault="005A13CE" w:rsidP="000D3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8F7">
              <w:rPr>
                <w:rFonts w:ascii="Times New Roman" w:hAnsi="Times New Roman"/>
                <w:sz w:val="24"/>
                <w:szCs w:val="24"/>
              </w:rPr>
              <w:t>22-535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81FFA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Pr="00033D24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C03B9" w:rsidRPr="0086269E" w:rsidTr="001C187D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F3638" w:rsidRPr="0086269E" w:rsidTr="001C187D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F3638" w:rsidRPr="0086269E" w:rsidRDefault="006F3638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3638" w:rsidRPr="00445B12" w:rsidRDefault="006F3638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3638" w:rsidRPr="00445B12" w:rsidRDefault="006F3638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АЗП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3638" w:rsidRPr="00445B12" w:rsidRDefault="006F3638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380104670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3638" w:rsidRPr="00445B12" w:rsidRDefault="006F3638" w:rsidP="002E4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B12">
              <w:rPr>
                <w:rFonts w:ascii="Times New Roman" w:hAnsi="Times New Roman"/>
                <w:sz w:val="24"/>
                <w:szCs w:val="24"/>
              </w:rPr>
              <w:t>22-527</w:t>
            </w:r>
          </w:p>
        </w:tc>
      </w:tr>
    </w:tbl>
    <w:p w:rsidR="00744FCE" w:rsidRDefault="00744FCE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B08" w:rsidRDefault="00AC03B9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81FFA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64D91" w:rsidRDefault="00964D91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5F8" w:rsidRDefault="00D845F8" w:rsidP="00D845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964D91" w:rsidRDefault="00964D91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D91" w:rsidRDefault="00964D91" w:rsidP="00964D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 w:rsidR="00580FE5" w:rsidRPr="00580FE5">
        <w:rPr>
          <w:rFonts w:ascii="Times New Roman" w:hAnsi="Times New Roman"/>
          <w:sz w:val="24"/>
          <w:szCs w:val="24"/>
        </w:rPr>
        <w:t xml:space="preserve"> </w:t>
      </w:r>
      <w:r w:rsidR="00580FE5" w:rsidRPr="00516570">
        <w:rPr>
          <w:rFonts w:ascii="Times New Roman" w:hAnsi="Times New Roman"/>
          <w:sz w:val="24"/>
          <w:szCs w:val="24"/>
        </w:rPr>
        <w:t>Пастухова А.П</w:t>
      </w:r>
      <w:r w:rsidR="00580FE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о том, что в контрольную комиссию от исполнительной дирекции Ассоциации РООР СРОСБР поступила информация об организациях, имеющих задолженность по оплате регулярных членских взносов на срок три и более месяцев.</w:t>
      </w:r>
    </w:p>
    <w:p w:rsidR="00964D91" w:rsidRDefault="00964D91" w:rsidP="00964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4D91" w:rsidRDefault="00964D91" w:rsidP="00964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>
        <w:rPr>
          <w:rFonts w:ascii="Times New Roman" w:hAnsi="Times New Roman"/>
          <w:i/>
          <w:sz w:val="24"/>
          <w:szCs w:val="24"/>
        </w:rPr>
        <w:t>П 022 КД 02-2018 от 20.06.2018г</w:t>
      </w:r>
      <w:r>
        <w:rPr>
          <w:rFonts w:ascii="Times New Roman" w:hAnsi="Times New Roman"/>
          <w:sz w:val="24"/>
          <w:szCs w:val="24"/>
        </w:rPr>
        <w:t>.) провести внеплановые проверки по оплате членских взносов следующих организаций:</w:t>
      </w:r>
    </w:p>
    <w:p w:rsidR="00964D91" w:rsidRDefault="00964D91" w:rsidP="00964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ОО «СМУ-22» ИНН 3812522373</w:t>
      </w:r>
    </w:p>
    <w:p w:rsidR="00964D91" w:rsidRDefault="00964D91" w:rsidP="00964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Аква-Профи» ИНН 3811126793</w:t>
      </w:r>
    </w:p>
    <w:p w:rsidR="00964D91" w:rsidRDefault="00964D91" w:rsidP="00964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proofErr w:type="spellStart"/>
      <w:r>
        <w:rPr>
          <w:rFonts w:ascii="Times New Roman" w:hAnsi="Times New Roman"/>
          <w:sz w:val="24"/>
          <w:szCs w:val="24"/>
        </w:rPr>
        <w:t>Востокэлектромонтаж</w:t>
      </w:r>
      <w:proofErr w:type="spellEnd"/>
      <w:r>
        <w:rPr>
          <w:rFonts w:ascii="Times New Roman" w:hAnsi="Times New Roman"/>
          <w:sz w:val="24"/>
          <w:szCs w:val="24"/>
        </w:rPr>
        <w:t>» ИНН 3827048653</w:t>
      </w:r>
    </w:p>
    <w:p w:rsidR="00964D91" w:rsidRDefault="00964D91" w:rsidP="00964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ОО «</w:t>
      </w:r>
      <w:r w:rsidR="00096BB5">
        <w:rPr>
          <w:rFonts w:ascii="Times New Roman" w:hAnsi="Times New Roman"/>
          <w:sz w:val="24"/>
          <w:szCs w:val="24"/>
        </w:rPr>
        <w:t>Родные берега» ИНН 771859749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4D91" w:rsidRDefault="00964D91" w:rsidP="00964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ОО </w:t>
      </w:r>
      <w:r w:rsidR="00096BB5">
        <w:rPr>
          <w:rFonts w:ascii="Times New Roman" w:hAnsi="Times New Roman"/>
          <w:sz w:val="24"/>
          <w:szCs w:val="24"/>
        </w:rPr>
        <w:t xml:space="preserve">СЗ </w:t>
      </w:r>
      <w:r>
        <w:rPr>
          <w:rFonts w:ascii="Times New Roman" w:hAnsi="Times New Roman"/>
          <w:sz w:val="24"/>
          <w:szCs w:val="24"/>
        </w:rPr>
        <w:t>СК «</w:t>
      </w:r>
      <w:r w:rsidR="00096BB5">
        <w:rPr>
          <w:rFonts w:ascii="Times New Roman" w:hAnsi="Times New Roman"/>
          <w:sz w:val="24"/>
          <w:szCs w:val="24"/>
        </w:rPr>
        <w:t xml:space="preserve">Родные берега» ИНН </w:t>
      </w:r>
      <w:r>
        <w:rPr>
          <w:rFonts w:ascii="Times New Roman" w:hAnsi="Times New Roman"/>
          <w:sz w:val="24"/>
          <w:szCs w:val="24"/>
        </w:rPr>
        <w:t>0</w:t>
      </w:r>
      <w:r w:rsidR="00096BB5">
        <w:rPr>
          <w:rFonts w:ascii="Times New Roman" w:hAnsi="Times New Roman"/>
          <w:sz w:val="24"/>
          <w:szCs w:val="24"/>
        </w:rPr>
        <w:t>411147842</w:t>
      </w:r>
    </w:p>
    <w:p w:rsidR="00964D91" w:rsidRDefault="00964D91" w:rsidP="00964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ООО «</w:t>
      </w:r>
      <w:r w:rsidR="00096BB5">
        <w:rPr>
          <w:rFonts w:ascii="Times New Roman" w:hAnsi="Times New Roman"/>
          <w:sz w:val="24"/>
          <w:szCs w:val="24"/>
        </w:rPr>
        <w:t>Домострой Профи</w:t>
      </w:r>
      <w:r>
        <w:rPr>
          <w:rFonts w:ascii="Times New Roman" w:hAnsi="Times New Roman"/>
          <w:sz w:val="24"/>
          <w:szCs w:val="24"/>
        </w:rPr>
        <w:t>» ИНН 38</w:t>
      </w:r>
      <w:r w:rsidR="00096BB5">
        <w:rPr>
          <w:rFonts w:ascii="Times New Roman" w:hAnsi="Times New Roman"/>
          <w:sz w:val="24"/>
          <w:szCs w:val="24"/>
        </w:rPr>
        <w:t>49006713</w:t>
      </w:r>
    </w:p>
    <w:p w:rsidR="00096BB5" w:rsidRDefault="00096BB5" w:rsidP="00964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ОО «Деметра-Строй» ИНН 3808206897</w:t>
      </w:r>
    </w:p>
    <w:p w:rsidR="00964D91" w:rsidRDefault="00964D91" w:rsidP="00964D91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964D91" w:rsidRDefault="00964D91" w:rsidP="00964D91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681FF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«против» - нет</w:t>
      </w:r>
    </w:p>
    <w:p w:rsidR="00D17B08" w:rsidRDefault="00D17B08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7A80" w:rsidRPr="0080585A" w:rsidRDefault="00727A80" w:rsidP="0080585A">
      <w:pPr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/>
        <w:rPr>
          <w:rFonts w:ascii="Times New Roman" w:hAnsi="Times New Roman"/>
          <w:sz w:val="24"/>
          <w:szCs w:val="24"/>
        </w:rPr>
      </w:pPr>
    </w:p>
    <w:p w:rsidR="0080585A" w:rsidRPr="0080585A" w:rsidRDefault="0080585A" w:rsidP="0080585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DC72B7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</w:t>
      </w:r>
      <w:r w:rsidR="00DC72B7">
        <w:rPr>
          <w:rFonts w:ascii="Times New Roman" w:hAnsi="Times New Roman"/>
          <w:sz w:val="24"/>
          <w:szCs w:val="24"/>
        </w:rPr>
        <w:t xml:space="preserve">  </w:t>
      </w:r>
      <w:r w:rsidR="00681FFA" w:rsidRPr="00516570">
        <w:rPr>
          <w:rFonts w:ascii="Times New Roman" w:hAnsi="Times New Roman"/>
          <w:sz w:val="24"/>
          <w:szCs w:val="24"/>
        </w:rPr>
        <w:t>Пастухов А.П</w:t>
      </w:r>
      <w:r w:rsidR="00681FFA">
        <w:rPr>
          <w:rFonts w:ascii="Times New Roman" w:hAnsi="Times New Roman"/>
          <w:sz w:val="24"/>
          <w:szCs w:val="24"/>
        </w:rPr>
        <w:t>.</w:t>
      </w:r>
      <w:r w:rsidR="00B57F8D">
        <w:rPr>
          <w:rFonts w:ascii="Times New Roman" w:hAnsi="Times New Roman"/>
          <w:sz w:val="24"/>
          <w:szCs w:val="24"/>
        </w:rPr>
        <w:t xml:space="preserve"> 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2156">
        <w:rPr>
          <w:rFonts w:ascii="Times New Roman" w:hAnsi="Times New Roman"/>
          <w:sz w:val="24"/>
          <w:szCs w:val="24"/>
        </w:rPr>
        <w:t>Леонов В.Ю</w:t>
      </w:r>
      <w:r w:rsidR="009A5D53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EB" w:rsidRDefault="004D61EB" w:rsidP="000362FB">
      <w:pPr>
        <w:spacing w:after="0" w:line="240" w:lineRule="auto"/>
      </w:pPr>
      <w:r>
        <w:separator/>
      </w:r>
    </w:p>
  </w:endnote>
  <w:endnote w:type="continuationSeparator" w:id="0">
    <w:p w:rsidR="004D61EB" w:rsidRDefault="004D61EB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D17B08" w:rsidRDefault="00D17B08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0D">
          <w:rPr>
            <w:noProof/>
          </w:rPr>
          <w:t>4</w:t>
        </w:r>
        <w:r>
          <w:fldChar w:fldCharType="end"/>
        </w:r>
      </w:p>
    </w:sdtContent>
  </w:sdt>
  <w:p w:rsidR="00D17B08" w:rsidRDefault="00D17B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EB" w:rsidRDefault="004D61EB" w:rsidP="000362FB">
      <w:pPr>
        <w:spacing w:after="0" w:line="240" w:lineRule="auto"/>
      </w:pPr>
      <w:r>
        <w:separator/>
      </w:r>
    </w:p>
  </w:footnote>
  <w:footnote w:type="continuationSeparator" w:id="0">
    <w:p w:rsidR="004D61EB" w:rsidRDefault="004D61EB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787E"/>
    <w:multiLevelType w:val="multilevel"/>
    <w:tmpl w:val="0E24CB72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424B787F"/>
    <w:multiLevelType w:val="hybridMultilevel"/>
    <w:tmpl w:val="0D7A5516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6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C201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A9F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5"/>
  </w:num>
  <w:num w:numId="5">
    <w:abstractNumId w:val="7"/>
  </w:num>
  <w:num w:numId="6">
    <w:abstractNumId w:val="23"/>
  </w:num>
  <w:num w:numId="7">
    <w:abstractNumId w:val="9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3"/>
  </w:num>
  <w:num w:numId="14">
    <w:abstractNumId w:val="16"/>
  </w:num>
  <w:num w:numId="15">
    <w:abstractNumId w:val="11"/>
  </w:num>
  <w:num w:numId="16">
    <w:abstractNumId w:val="4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2"/>
  </w:num>
  <w:num w:numId="22">
    <w:abstractNumId w:val="21"/>
  </w:num>
  <w:num w:numId="23">
    <w:abstractNumId w:val="12"/>
  </w:num>
  <w:num w:numId="24">
    <w:abstractNumId w:val="17"/>
  </w:num>
  <w:num w:numId="25">
    <w:abstractNumId w:val="24"/>
  </w:num>
  <w:num w:numId="26">
    <w:abstractNumId w:val="22"/>
  </w:num>
  <w:num w:numId="2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641"/>
    <w:rsid w:val="000758E9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02C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318"/>
    <w:rsid w:val="00095D32"/>
    <w:rsid w:val="00095DB1"/>
    <w:rsid w:val="0009601D"/>
    <w:rsid w:val="00096556"/>
    <w:rsid w:val="00096630"/>
    <w:rsid w:val="00096BB5"/>
    <w:rsid w:val="000973F8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237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6B97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2AC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8C0"/>
    <w:rsid w:val="00115C92"/>
    <w:rsid w:val="00115F87"/>
    <w:rsid w:val="0011662D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234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D4D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991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4D79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407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B8D"/>
    <w:rsid w:val="00234DBF"/>
    <w:rsid w:val="00235480"/>
    <w:rsid w:val="002357E3"/>
    <w:rsid w:val="00236094"/>
    <w:rsid w:val="002364A3"/>
    <w:rsid w:val="00236842"/>
    <w:rsid w:val="002376CD"/>
    <w:rsid w:val="002376D4"/>
    <w:rsid w:val="00237BE2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77EFE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6C11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277B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4B08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C72"/>
    <w:rsid w:val="003B2D77"/>
    <w:rsid w:val="003B3647"/>
    <w:rsid w:val="003B3813"/>
    <w:rsid w:val="003B3A16"/>
    <w:rsid w:val="003B4BC9"/>
    <w:rsid w:val="003B5BF8"/>
    <w:rsid w:val="003B6463"/>
    <w:rsid w:val="003B7214"/>
    <w:rsid w:val="003B7E7A"/>
    <w:rsid w:val="003C02B3"/>
    <w:rsid w:val="003C099F"/>
    <w:rsid w:val="003C0A48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808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4C78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0F1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B12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2A0E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0D0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1EB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8D3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7CD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812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5302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0FE5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13CE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C52"/>
    <w:rsid w:val="005C6D17"/>
    <w:rsid w:val="005C7D44"/>
    <w:rsid w:val="005D05A6"/>
    <w:rsid w:val="005D09E0"/>
    <w:rsid w:val="005D0E16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DE5"/>
    <w:rsid w:val="005F4E6F"/>
    <w:rsid w:val="005F545C"/>
    <w:rsid w:val="005F56C0"/>
    <w:rsid w:val="005F5A6A"/>
    <w:rsid w:val="005F6964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C44"/>
    <w:rsid w:val="00610DEF"/>
    <w:rsid w:val="00610E38"/>
    <w:rsid w:val="00611EB3"/>
    <w:rsid w:val="00612317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3EC"/>
    <w:rsid w:val="00662BF2"/>
    <w:rsid w:val="00663F7B"/>
    <w:rsid w:val="00665112"/>
    <w:rsid w:val="0066528C"/>
    <w:rsid w:val="00666646"/>
    <w:rsid w:val="006667DF"/>
    <w:rsid w:val="00666951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1FFA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2C0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38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B7EC1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31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515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277FE"/>
    <w:rsid w:val="00830019"/>
    <w:rsid w:val="008303D9"/>
    <w:rsid w:val="00830873"/>
    <w:rsid w:val="00830ADD"/>
    <w:rsid w:val="00830B83"/>
    <w:rsid w:val="00832592"/>
    <w:rsid w:val="00832AFA"/>
    <w:rsid w:val="00832B66"/>
    <w:rsid w:val="00832E88"/>
    <w:rsid w:val="00833360"/>
    <w:rsid w:val="0083365C"/>
    <w:rsid w:val="00834236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A35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4F49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5D8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49A4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288D"/>
    <w:rsid w:val="00913335"/>
    <w:rsid w:val="009137E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5E8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4D91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5E3"/>
    <w:rsid w:val="00981963"/>
    <w:rsid w:val="009819D4"/>
    <w:rsid w:val="00981FC4"/>
    <w:rsid w:val="009828C5"/>
    <w:rsid w:val="00982FB1"/>
    <w:rsid w:val="009831A8"/>
    <w:rsid w:val="009832DC"/>
    <w:rsid w:val="00983753"/>
    <w:rsid w:val="00983A5D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720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AD9"/>
    <w:rsid w:val="00A32EB7"/>
    <w:rsid w:val="00A332F3"/>
    <w:rsid w:val="00A344C9"/>
    <w:rsid w:val="00A347F5"/>
    <w:rsid w:val="00A369E9"/>
    <w:rsid w:val="00A37080"/>
    <w:rsid w:val="00A37274"/>
    <w:rsid w:val="00A375AA"/>
    <w:rsid w:val="00A37A1C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2C0A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6E34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287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B0028D"/>
    <w:rsid w:val="00B00854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AF6"/>
    <w:rsid w:val="00B11BB0"/>
    <w:rsid w:val="00B1328F"/>
    <w:rsid w:val="00B134AF"/>
    <w:rsid w:val="00B147E2"/>
    <w:rsid w:val="00B14B9D"/>
    <w:rsid w:val="00B150A6"/>
    <w:rsid w:val="00B1570D"/>
    <w:rsid w:val="00B1572A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C6A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55DE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096"/>
    <w:rsid w:val="00C32287"/>
    <w:rsid w:val="00C33D0E"/>
    <w:rsid w:val="00C33FEA"/>
    <w:rsid w:val="00C359B4"/>
    <w:rsid w:val="00C367AD"/>
    <w:rsid w:val="00C36DE3"/>
    <w:rsid w:val="00C372BA"/>
    <w:rsid w:val="00C37573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B2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3DC6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BDE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17B08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45F8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C72B7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569A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CA0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19F6"/>
    <w:rsid w:val="00E4229B"/>
    <w:rsid w:val="00E42F8F"/>
    <w:rsid w:val="00E43791"/>
    <w:rsid w:val="00E4488B"/>
    <w:rsid w:val="00E44C95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758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BE"/>
    <w:rsid w:val="00E71FDE"/>
    <w:rsid w:val="00E72263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44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45"/>
    <w:rsid w:val="00EE0862"/>
    <w:rsid w:val="00EE0B60"/>
    <w:rsid w:val="00EE11BF"/>
    <w:rsid w:val="00EE16A8"/>
    <w:rsid w:val="00EE17F4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1C3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533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8F7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54D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D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A396-DA28-4ACE-BCF1-D1E895B3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07-12T08:21:00Z</cp:lastPrinted>
  <dcterms:created xsi:type="dcterms:W3CDTF">2022-07-13T04:50:00Z</dcterms:created>
  <dcterms:modified xsi:type="dcterms:W3CDTF">2022-07-13T04:50:00Z</dcterms:modified>
</cp:coreProperties>
</file>